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6D" w:rsidRPr="002F17A5" w:rsidRDefault="00FA4E6D">
      <w:pPr>
        <w:spacing w:after="0"/>
        <w:ind w:left="120"/>
        <w:rPr>
          <w:lang w:val="ru-RU"/>
        </w:rPr>
      </w:pPr>
      <w:bookmarkStart w:id="0" w:name="block-70806758"/>
    </w:p>
    <w:p w:rsidR="00F46DAC" w:rsidRDefault="00F46DAC" w:rsidP="00F46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F46DAC" w:rsidRDefault="00F46DAC" w:rsidP="00F46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Министерство образования Красноярского края‌‌</w:t>
      </w:r>
      <w:r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ru-RU" w:eastAsia="ru-RU"/>
        </w:rPr>
        <w:t> </w:t>
      </w:r>
    </w:p>
    <w:p w:rsidR="00F46DAC" w:rsidRDefault="00F46DAC" w:rsidP="00F46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‌Отдел образования администрации Пировского муниципального округа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F46DAC" w:rsidRDefault="00F46DAC" w:rsidP="00F46D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ирик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редняя школа</w:t>
      </w:r>
    </w:p>
    <w:p w:rsidR="00F46DAC" w:rsidRDefault="00F46DAC" w:rsidP="00F46DAC">
      <w:pPr>
        <w:spacing w:after="0"/>
        <w:rPr>
          <w:lang w:val="ru-RU"/>
        </w:rPr>
      </w:pPr>
    </w:p>
    <w:p w:rsidR="00F46DAC" w:rsidRDefault="00F46DAC" w:rsidP="00F46DAC">
      <w:pPr>
        <w:spacing w:after="0"/>
        <w:ind w:left="120"/>
        <w:rPr>
          <w:lang w:val="ru-RU"/>
        </w:rPr>
      </w:pPr>
    </w:p>
    <w:tbl>
      <w:tblPr>
        <w:tblpPr w:leftFromText="180" w:rightFromText="180" w:bottomFromText="200" w:vertAnchor="text" w:horzAnchor="page" w:tblpX="1" w:tblpY="157"/>
        <w:tblW w:w="12161" w:type="dxa"/>
        <w:tblLook w:val="04A0" w:firstRow="1" w:lastRow="0" w:firstColumn="1" w:lastColumn="0" w:noHBand="0" w:noVBand="1"/>
      </w:tblPr>
      <w:tblGrid>
        <w:gridCol w:w="791"/>
        <w:gridCol w:w="3880"/>
        <w:gridCol w:w="2841"/>
        <w:gridCol w:w="4649"/>
      </w:tblGrid>
      <w:tr w:rsidR="00F46DAC" w:rsidRPr="00F46DAC" w:rsidTr="00F46DAC">
        <w:tc>
          <w:tcPr>
            <w:tcW w:w="959" w:type="dxa"/>
          </w:tcPr>
          <w:p w:rsidR="00F46DAC" w:rsidRDefault="00F46DAC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F46DAC" w:rsidRDefault="00F46DAC" w:rsidP="00F46D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А</w:t>
            </w:r>
          </w:p>
          <w:p w:rsidR="00F46DAC" w:rsidRDefault="00F46DAC" w:rsidP="00F46D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5680" behindDoc="0" locked="0" layoutInCell="1" allowOverlap="1" wp14:anchorId="2140378C" wp14:editId="379FB447">
                  <wp:simplePos x="0" y="0"/>
                  <wp:positionH relativeFrom="page">
                    <wp:posOffset>-95250</wp:posOffset>
                  </wp:positionH>
                  <wp:positionV relativeFrom="paragraph">
                    <wp:posOffset>358775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- воспитательной работе</w:t>
            </w:r>
          </w:p>
          <w:p w:rsidR="00F46DAC" w:rsidRDefault="00F46DAC" w:rsidP="00F46D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6DAC" w:rsidRDefault="004E36D7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bookmarkStart w:id="1" w:name="_GoBack"/>
            <w:bookmarkEnd w:id="1"/>
            <w:r w:rsidR="00F46D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талья Петровна</w:t>
            </w:r>
          </w:p>
          <w:p w:rsidR="00F46DAC" w:rsidRDefault="00F46DAC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57-од от «29» августа</w:t>
            </w:r>
          </w:p>
          <w:p w:rsidR="00F46DAC" w:rsidRDefault="00F46DAC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F46DAC" w:rsidRDefault="00F46DAC" w:rsidP="00F46D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hideMark/>
          </w:tcPr>
          <w:p w:rsidR="00F46DAC" w:rsidRDefault="00F46DAC" w:rsidP="00F46DAC">
            <w:pPr>
              <w:autoSpaceDE w:val="0"/>
              <w:autoSpaceDN w:val="0"/>
              <w:spacing w:after="12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D3C709" wp14:editId="4B87636F">
                  <wp:extent cx="1666875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F46DAC" w:rsidRDefault="004E36D7" w:rsidP="00F46D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 wp14:anchorId="554D09F6" wp14:editId="07840833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-91440</wp:posOffset>
                  </wp:positionV>
                  <wp:extent cx="1811655" cy="1503680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DAC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 wp14:anchorId="23FE77E3" wp14:editId="7449FBC7">
                  <wp:simplePos x="0" y="0"/>
                  <wp:positionH relativeFrom="margin">
                    <wp:posOffset>448945</wp:posOffset>
                  </wp:positionH>
                  <wp:positionV relativeFrom="paragraph">
                    <wp:posOffset>50165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DA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F46DAC" w:rsidRDefault="00F46DAC" w:rsidP="00F46D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46DAC" w:rsidRDefault="00F46DAC" w:rsidP="00F46D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6DAC" w:rsidRDefault="00F46DAC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лег Владимирович</w:t>
            </w:r>
          </w:p>
          <w:p w:rsidR="00F46DAC" w:rsidRDefault="00F46DAC" w:rsidP="00F46D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57-од от «29» августа 2025 г.</w:t>
            </w:r>
          </w:p>
          <w:p w:rsidR="00F46DAC" w:rsidRDefault="00F46DAC" w:rsidP="00F46D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6DAC" w:rsidRDefault="00F46DAC" w:rsidP="00F46D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46DAC" w:rsidRDefault="00F46DAC" w:rsidP="00F46D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A4E6D" w:rsidRPr="002F17A5" w:rsidRDefault="00FA4E6D" w:rsidP="002F17A5">
      <w:pPr>
        <w:spacing w:after="0"/>
        <w:rPr>
          <w:lang w:val="ru-RU"/>
        </w:rPr>
      </w:pP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408" w:lineRule="auto"/>
        <w:ind w:left="120"/>
        <w:jc w:val="center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4E6D" w:rsidRPr="002F17A5" w:rsidRDefault="00571A15">
      <w:pPr>
        <w:spacing w:after="0" w:line="408" w:lineRule="auto"/>
        <w:ind w:left="120"/>
        <w:jc w:val="center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F17A5">
        <w:rPr>
          <w:rFonts w:ascii="Times New Roman" w:hAnsi="Times New Roman"/>
          <w:color w:val="000000"/>
          <w:sz w:val="28"/>
          <w:lang w:val="ru-RU"/>
        </w:rPr>
        <w:t xml:space="preserve"> 8791018)</w:t>
      </w:r>
    </w:p>
    <w:p w:rsidR="00FA4E6D" w:rsidRPr="002F17A5" w:rsidRDefault="00FA4E6D">
      <w:pPr>
        <w:spacing w:after="0"/>
        <w:ind w:left="120"/>
        <w:jc w:val="center"/>
        <w:rPr>
          <w:lang w:val="ru-RU"/>
        </w:rPr>
      </w:pPr>
    </w:p>
    <w:p w:rsidR="00FA4E6D" w:rsidRPr="002F17A5" w:rsidRDefault="00571A15">
      <w:pPr>
        <w:spacing w:after="0" w:line="408" w:lineRule="auto"/>
        <w:ind w:left="120"/>
        <w:jc w:val="center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безопасности и защиты Родины»</w:t>
      </w:r>
    </w:p>
    <w:p w:rsidR="00FA4E6D" w:rsidRPr="002F17A5" w:rsidRDefault="00571A15">
      <w:pPr>
        <w:spacing w:after="0" w:line="408" w:lineRule="auto"/>
        <w:ind w:left="120"/>
        <w:jc w:val="center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FA4E6D" w:rsidRPr="002F17A5" w:rsidRDefault="00FA4E6D">
      <w:pPr>
        <w:spacing w:after="0"/>
        <w:ind w:left="120"/>
        <w:jc w:val="center"/>
        <w:rPr>
          <w:lang w:val="ru-RU"/>
        </w:rPr>
      </w:pPr>
    </w:p>
    <w:p w:rsidR="00FA4E6D" w:rsidRPr="002F17A5" w:rsidRDefault="00FA4E6D" w:rsidP="002F17A5">
      <w:pPr>
        <w:spacing w:after="0"/>
        <w:rPr>
          <w:lang w:val="ru-RU"/>
        </w:rPr>
      </w:pPr>
    </w:p>
    <w:p w:rsidR="00FA4E6D" w:rsidRPr="002F17A5" w:rsidRDefault="00FA4E6D">
      <w:pPr>
        <w:spacing w:after="0"/>
        <w:ind w:left="120"/>
        <w:jc w:val="center"/>
        <w:rPr>
          <w:lang w:val="ru-RU"/>
        </w:rPr>
      </w:pPr>
    </w:p>
    <w:p w:rsidR="00FA4E6D" w:rsidRPr="002F17A5" w:rsidRDefault="00FA4E6D">
      <w:pPr>
        <w:spacing w:after="0"/>
        <w:ind w:left="120"/>
        <w:jc w:val="center"/>
        <w:rPr>
          <w:lang w:val="ru-RU"/>
        </w:rPr>
      </w:pPr>
    </w:p>
    <w:p w:rsidR="00FA4E6D" w:rsidRPr="002F17A5" w:rsidRDefault="00FA4E6D">
      <w:pPr>
        <w:spacing w:after="0"/>
        <w:ind w:left="120"/>
        <w:jc w:val="center"/>
        <w:rPr>
          <w:lang w:val="ru-RU"/>
        </w:rPr>
      </w:pPr>
    </w:p>
    <w:p w:rsidR="00FA4E6D" w:rsidRDefault="00FA4E6D" w:rsidP="002F17A5">
      <w:pPr>
        <w:spacing w:after="0"/>
        <w:rPr>
          <w:lang w:val="ru-RU"/>
        </w:rPr>
      </w:pPr>
    </w:p>
    <w:p w:rsidR="00F46DAC" w:rsidRDefault="00F46DAC" w:rsidP="002F17A5">
      <w:pPr>
        <w:spacing w:after="0"/>
        <w:rPr>
          <w:lang w:val="ru-RU"/>
        </w:rPr>
      </w:pPr>
    </w:p>
    <w:p w:rsidR="00F46DAC" w:rsidRDefault="00F46DAC" w:rsidP="002F17A5">
      <w:pPr>
        <w:spacing w:after="0"/>
        <w:rPr>
          <w:lang w:val="ru-RU"/>
        </w:rPr>
      </w:pPr>
    </w:p>
    <w:p w:rsidR="00F46DAC" w:rsidRDefault="00F46DAC" w:rsidP="002F17A5">
      <w:pPr>
        <w:spacing w:after="0"/>
        <w:rPr>
          <w:lang w:val="ru-RU"/>
        </w:rPr>
      </w:pPr>
    </w:p>
    <w:p w:rsidR="002F17A5" w:rsidRPr="002F17A5" w:rsidRDefault="002F17A5" w:rsidP="002F17A5">
      <w:pPr>
        <w:spacing w:after="0"/>
        <w:rPr>
          <w:lang w:val="ru-RU"/>
        </w:rPr>
      </w:pPr>
    </w:p>
    <w:p w:rsidR="00FA4E6D" w:rsidRPr="002F17A5" w:rsidRDefault="00571A15">
      <w:pPr>
        <w:spacing w:after="0"/>
        <w:ind w:left="120"/>
        <w:jc w:val="center"/>
        <w:rPr>
          <w:lang w:val="ru-RU"/>
        </w:rPr>
      </w:pPr>
      <w:bookmarkStart w:id="2" w:name="3c91d4df-ec5a-4693-9f78-bc3133ba6b6b"/>
      <w:proofErr w:type="spellStart"/>
      <w:r w:rsidRPr="002F17A5">
        <w:rPr>
          <w:rFonts w:ascii="Times New Roman" w:hAnsi="Times New Roman"/>
          <w:b/>
          <w:color w:val="000000"/>
          <w:sz w:val="28"/>
          <w:lang w:val="ru-RU"/>
        </w:rPr>
        <w:t>Кириково</w:t>
      </w:r>
      <w:proofErr w:type="spellEnd"/>
      <w:r w:rsidRPr="002F17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cc9c1c5d-85b7-4c8f-b36f-9edff786d340"/>
      <w:bookmarkEnd w:id="2"/>
      <w:r w:rsidRPr="002F17A5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FA4E6D">
      <w:pPr>
        <w:rPr>
          <w:lang w:val="ru-RU"/>
        </w:rPr>
        <w:sectPr w:rsidR="00FA4E6D" w:rsidRPr="002F17A5">
          <w:pgSz w:w="11906" w:h="16383"/>
          <w:pgMar w:top="1134" w:right="850" w:bottom="1134" w:left="1701" w:header="720" w:footer="720" w:gutter="0"/>
          <w:cols w:space="720"/>
        </w:sectPr>
      </w:pPr>
    </w:p>
    <w:p w:rsidR="00FA4E6D" w:rsidRPr="002F17A5" w:rsidRDefault="00571A15">
      <w:pPr>
        <w:spacing w:after="0" w:line="264" w:lineRule="auto"/>
        <w:ind w:left="120"/>
        <w:jc w:val="both"/>
        <w:rPr>
          <w:lang w:val="ru-RU"/>
        </w:rPr>
      </w:pPr>
      <w:bookmarkStart w:id="4" w:name="block-70806761"/>
      <w:bookmarkEnd w:id="0"/>
      <w:r w:rsidRPr="002F17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:rsidR="00FA4E6D" w:rsidRDefault="00571A1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F46DAC" w:rsidRPr="002F17A5" w:rsidRDefault="00F46DAC">
      <w:pPr>
        <w:spacing w:after="0"/>
        <w:ind w:firstLine="600"/>
        <w:jc w:val="both"/>
        <w:rPr>
          <w:lang w:val="ru-RU"/>
        </w:rPr>
      </w:pPr>
    </w:p>
    <w:p w:rsidR="00FA4E6D" w:rsidRPr="00F46DAC" w:rsidRDefault="00571A15">
      <w:pPr>
        <w:spacing w:after="0" w:line="2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color w:val="000000"/>
          <w:sz w:val="28"/>
          <w:lang w:val="ru-RU"/>
        </w:rPr>
        <w:t xml:space="preserve">Программа ОБЗР обеспечивает: </w:t>
      </w:r>
    </w:p>
    <w:p w:rsidR="00FA4E6D" w:rsidRPr="002F17A5" w:rsidRDefault="00571A1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FA4E6D" w:rsidRPr="002F17A5" w:rsidRDefault="00571A1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FA4E6D" w:rsidRPr="002F17A5" w:rsidRDefault="00571A1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заимосвязь личностных,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FA4E6D" w:rsidRPr="002F17A5" w:rsidRDefault="00571A1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FA4E6D" w:rsidRPr="00F46DAC" w:rsidRDefault="00571A15">
      <w:pPr>
        <w:spacing w:after="0"/>
        <w:ind w:left="120"/>
        <w:jc w:val="both"/>
        <w:rPr>
          <w:lang w:val="ru-RU"/>
        </w:rPr>
      </w:pPr>
      <w:r w:rsidRPr="00F46DAC">
        <w:rPr>
          <w:rFonts w:ascii="Times New Roman" w:hAnsi="Times New Roman"/>
          <w:b/>
          <w:sz w:val="28"/>
          <w:lang w:val="ru-RU"/>
        </w:rPr>
        <w:lastRenderedPageBreak/>
        <w:t>ОБЩАЯ ХАРАКТЕРИСТИКА УЧЕБНОГО ПРЕДМЕТА «ОСНОВЫ БЕЗОПАСНОСТИ И ЗАЩИТЫ РОДИНЫ»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1. «Безопасное и устойчивое развитие личности, общества, государства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2. «Основы военной подготовки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3. «Культура безопасности жизнедеятельности в современном обществе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4. «Безопасность в быту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5. «Безопасность на транспорте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6. «Безопасность в общественных местах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7. «Безопасность в природной среде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8. «Основы медицинских знаний. Оказание первой помощи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9. «Безопасность в социуме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10. «Безопасность в информационном пространстве».</w:t>
      </w:r>
    </w:p>
    <w:p w:rsidR="00FA4E6D" w:rsidRPr="00F46DAC" w:rsidRDefault="00571A15">
      <w:pPr>
        <w:spacing w:after="0"/>
        <w:ind w:firstLine="600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Модуль № 11. «Основы противодействия экстремизму и терроризму».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 xml:space="preserve"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</w:t>
      </w:r>
      <w:r w:rsidRPr="00F46DAC">
        <w:rPr>
          <w:rFonts w:ascii="Times New Roman" w:hAnsi="Times New Roman"/>
          <w:sz w:val="28"/>
          <w:lang w:val="ru-RU"/>
        </w:rPr>
        <w:lastRenderedPageBreak/>
        <w:t>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FA4E6D" w:rsidRPr="00F46DAC" w:rsidRDefault="00571A15">
      <w:pPr>
        <w:spacing w:after="0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lastRenderedPageBreak/>
        <w:t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b/>
          <w:sz w:val="28"/>
          <w:lang w:val="ru-RU"/>
        </w:rPr>
        <w:t>ЦЕЛЬ ИЗУЧЕНИЯ УЧЕБНОГО ПРЕДМЕТА «ОСНОВЫ БЕЗОПАСНОСТИ И ЗАЩИТЫ РОДИНЫ»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46DAC">
        <w:rPr>
          <w:rFonts w:ascii="Times New Roman" w:hAnsi="Times New Roman"/>
          <w:sz w:val="28"/>
          <w:lang w:val="ru-RU"/>
        </w:rPr>
        <w:t>сформированность</w:t>
      </w:r>
      <w:proofErr w:type="spellEnd"/>
      <w:r w:rsidRPr="00F46DAC">
        <w:rPr>
          <w:rFonts w:ascii="Times New Roman" w:hAnsi="Times New Roman"/>
          <w:sz w:val="28"/>
          <w:lang w:val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46DAC">
        <w:rPr>
          <w:rFonts w:ascii="Times New Roman" w:hAnsi="Times New Roman"/>
          <w:sz w:val="28"/>
          <w:lang w:val="ru-RU"/>
        </w:rPr>
        <w:t>сформированность</w:t>
      </w:r>
      <w:proofErr w:type="spellEnd"/>
      <w:r w:rsidRPr="00F46DAC">
        <w:rPr>
          <w:rFonts w:ascii="Times New Roman" w:hAnsi="Times New Roman"/>
          <w:sz w:val="28"/>
          <w:lang w:val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FA4E6D" w:rsidRPr="00F46DAC" w:rsidRDefault="00571A15">
      <w:pPr>
        <w:spacing w:after="0" w:line="264" w:lineRule="auto"/>
        <w:ind w:left="120"/>
        <w:jc w:val="both"/>
        <w:rPr>
          <w:lang w:val="ru-RU"/>
        </w:rPr>
      </w:pPr>
      <w:r w:rsidRPr="00F46DAC">
        <w:rPr>
          <w:rFonts w:ascii="Times New Roman" w:hAnsi="Times New Roman"/>
          <w:b/>
          <w:sz w:val="28"/>
          <w:lang w:val="ru-RU"/>
        </w:rPr>
        <w:t>МЕСТО УЧЕБНОГО ПРЕДМЕТА «ОСНОВЫ БЕЗОПАСНОСТИ И ЗАЩИТЫ РОДИНЫ» В УЧЕБНОМ ПЛАНЕ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FA4E6D" w:rsidRPr="00F46DAC" w:rsidRDefault="00FA4E6D">
      <w:pPr>
        <w:rPr>
          <w:lang w:val="ru-RU"/>
        </w:rPr>
        <w:sectPr w:rsidR="00FA4E6D" w:rsidRPr="00F46DAC">
          <w:pgSz w:w="11906" w:h="16383"/>
          <w:pgMar w:top="1134" w:right="850" w:bottom="1134" w:left="1701" w:header="720" w:footer="720" w:gutter="0"/>
          <w:cols w:space="720"/>
        </w:sectPr>
      </w:pPr>
    </w:p>
    <w:p w:rsidR="00FA4E6D" w:rsidRPr="00F46DAC" w:rsidRDefault="00571A15">
      <w:pPr>
        <w:spacing w:after="0" w:line="264" w:lineRule="auto"/>
        <w:ind w:left="120"/>
        <w:jc w:val="both"/>
        <w:rPr>
          <w:lang w:val="ru-RU"/>
        </w:rPr>
      </w:pPr>
      <w:bookmarkStart w:id="5" w:name="block-70806755"/>
      <w:bookmarkEnd w:id="4"/>
      <w:r w:rsidRPr="00F46DAC">
        <w:rPr>
          <w:rFonts w:ascii="Times New Roman" w:hAnsi="Times New Roman"/>
          <w:b/>
          <w:sz w:val="28"/>
          <w:lang w:val="ru-RU"/>
        </w:rPr>
        <w:lastRenderedPageBreak/>
        <w:t>СОДЕРЖАНИЕ ОБУЧЕНИЯ</w:t>
      </w:r>
    </w:p>
    <w:p w:rsidR="00FA4E6D" w:rsidRPr="00F46DAC" w:rsidRDefault="00571A15">
      <w:pPr>
        <w:spacing w:after="0" w:line="24" w:lineRule="auto"/>
        <w:ind w:left="120"/>
        <w:jc w:val="both"/>
        <w:rPr>
          <w:lang w:val="ru-RU"/>
        </w:rPr>
      </w:pPr>
      <w:r w:rsidRPr="00F46DAC">
        <w:rPr>
          <w:rFonts w:ascii="Times New Roman" w:hAnsi="Times New Roman"/>
          <w:b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FA4E6D" w:rsidRPr="00F46DAC" w:rsidRDefault="00FA4E6D">
      <w:pPr>
        <w:spacing w:after="0"/>
        <w:ind w:left="120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правовая основа обеспечения национальной безопасности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принципы обеспечения национальной безопасности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взаимодействие личности, государства и общества в реализации национальных приоритетов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роль правоохранительных органов и специальных служб в обеспечении национальной безопасности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роль личности, общества и государства в предупреждении противоправной деятельности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территориальный и функциональный принцип организации РСЧС, её задачи и примеры их решения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права и обязанности граждан в области защиты от чрезвычайных ситуаций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F46DAC" w:rsidRDefault="00571A15">
      <w:pPr>
        <w:spacing w:after="0" w:line="264" w:lineRule="auto"/>
        <w:ind w:firstLine="600"/>
        <w:jc w:val="both"/>
        <w:rPr>
          <w:lang w:val="ru-RU"/>
        </w:rPr>
      </w:pPr>
      <w:r w:rsidRPr="00F46DAC">
        <w:rPr>
          <w:rFonts w:ascii="Times New Roman" w:hAnsi="Times New Roman"/>
          <w:sz w:val="28"/>
          <w:lang w:val="ru-RU"/>
        </w:rPr>
        <w:t>задачи гражданской обороны;</w:t>
      </w:r>
    </w:p>
    <w:p w:rsidR="00FA4E6D" w:rsidRPr="00F46DAC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а и обязанности граждан Российской Федерации в области гражданской оборон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оль Вооружённых Сил Российской Федерации в обеспечении национальной безопасности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2. «Основы военной подготовки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ы общевойскового бо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понятия общевойскового боя (бой, удар, огонь, маневр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иды манев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ходный, предбоевой и боевой порядок действия подразделен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орона, ее задачи и принцип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аступление, задачи и способ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требования курса стрельб по организации, порядку и мерам безопасности во время стрельб и тренировок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обращения с оружие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зучение условий выполнения упражнения начальных стрельб из стрелкового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ы удержания оружия и правильность прицелива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ерспективы и тенденции развития современного стрелкового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обототехнических комплексов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конструктивные особенности БПЛА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адиосвяз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диосвязь, назначение и основные требова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едназначение, общее устройство и тактико-технические характеристики переносных радиостан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местность как элемент боевой обстановк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шанцевый инструмент, его назначение, применение и сбережение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рядок оборудования позиции отделения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азначение, размеры и последовательность оборудования окопа для стрел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ажающие факторы ядерных взрывов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травляющие вещества, их назначение и классификация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внешние признаки применения бактериологического (биологического)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ажигательное оружие и способы защиты от него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состав и назначение штатных и подручных средств первой помощ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иды боевых ранений и опасность их получ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лгоритм оказания первой помощи при различных состояния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условные зоны оказания первой помощ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характеристика особенностей «красной», «желтой» и «зеленой» зон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бъем мероприятий первой помощи в «красной», «желтой» и «зеленой» зонах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выполнения мероприятий первой помощи в «красной», «желтой» и «зеленой» зон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призыву, освоение военно-учетных специальносте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контракт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FA4E6D" w:rsidRPr="002F17A5" w:rsidRDefault="00571A15">
      <w:pPr>
        <w:spacing w:after="0" w:line="264" w:lineRule="auto"/>
        <w:ind w:firstLine="600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оенно-учебные заведение и военно-учебные центры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е «культура безопасности», его значение в жизни человека, общества, государств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отношение понятий «опасность», «безопасность», «риск» (угроза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отношение понятий «опасная ситуация», «чрезвычайная ситуация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щие принципы (правила) безопасного пове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я «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виктим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лияние действий и поступков человека на его безопасность и благополучие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йствия, позволяющие предвидеть опасность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йствия, позволяющие избежать 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йствия в опасной и чрезвычайной ситуация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иск-ориентированное мышление как основа обеспечения без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риск-ориентированный подход к обеспечению безопасности личности, общества, государства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точники опасности в быту, их классификац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ащита прав потребител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осуществлении покупок в Интернет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едупреждение бытовых травм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правила безопасного поведения при обращении и газовыми и электрическими приборам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следствия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электротравмы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рядок проведения сердечно-легочной реанимации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правила пожарной безопасности в быту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термические и химические ожоги, первая помощь при ожогах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оммуникация с соседям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ы по предупреждению преступле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аварии на коммунальных системах жизнеобеспече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и аварии на коммунальной систем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вызова аварийных служб и взаимодействия с ним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йствия в экстренных случаях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5. «Безопасность на транспорт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тория появления правил дорожного движения и причины их изменчив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иск-ориентированный подход к обеспечению безопасности на транспорт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заимосвязь безопасности водителя и пассажи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оездке в легковом автомобиле, автобус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тветственность водителя, ответственность пассажи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едставления о знаниях и навыках, необходимых водител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6. «Безопасность в общественных местах»: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общественные места и их классификац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при риске возникновения или возникновении толпы, давк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роявлении агресси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в ситуации, если вы обнаружили потерявшегося человек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ы безопасности и порядок действий при угрозе обрушения зданий и отдельных конструкц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ы безопасности и порядок поведения при угрозе, в случае террористического акта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7. «Безопасность в природной сред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тдых на природе, источники опасности в природн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сновные правила безопасного поведения в лесу, в горах, на водоёмах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щие правила безопасности в похо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обеспечения безопасности в лыжном похо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водном похо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горном похо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риентирование на мест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карты, традиционные и современные средства навигации (компас, </w:t>
      </w:r>
      <w:r>
        <w:rPr>
          <w:rFonts w:ascii="Times New Roman" w:hAnsi="Times New Roman"/>
          <w:color w:val="000000"/>
          <w:sz w:val="28"/>
        </w:rPr>
        <w:t>GPS</w:t>
      </w:r>
      <w:r w:rsidRPr="002F17A5">
        <w:rPr>
          <w:rFonts w:ascii="Times New Roman" w:hAnsi="Times New Roman"/>
          <w:color w:val="000000"/>
          <w:sz w:val="28"/>
          <w:lang w:val="ru-RU"/>
        </w:rPr>
        <w:t>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человек потерялся в природн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точники опасности в автономных услов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оружение убежища, получение воды и пита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родные пожары, возможности прогнозирования и предупреж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, последствия природных пожаров для людей и окружающей сред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влияние деятельности человека на природную сред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чины и источники загрязнения Мирового океана, рек, почвы, космос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экологическая грамотность и разумное природопользование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я «здоровье», «охрана здоровья», «здоровый образ жизни», «лечение», «профилактика»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ставляющие здорового образа жизни: сон, питание, физическая активность, психологическое благополучи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щие представления об инфекционных заболеваниях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механизм распространения и способы передачи инфекционных заболеваний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чрезвычайные ситуации биолого-социального характера, меры профилактики и защит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оль вакцинации, национальный календарь профилактических прививок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акцинация по эпидемиологическим показаниям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чение изобретения вакцины для человечеств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еинфекционные заболевания, самые распространённые неинфекционные заболева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акторы риска возникновения сердечно-сосудистых заболева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акторы риска возникновения онкологических заболева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акторы риска возникновения заболеваний дыхательной систем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факторы риска возникновения эндокринных заболеваний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оль диспансеризации в профилактике неинфекционных заболева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сихическое здоровье и психологическое благополучи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ритерии психического здоровья и психологического благополуч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ы, направленные на сохранение и укрепление психического здоровь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ервая помощь, история возникновения скорой медицинской помощи и первой помощи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стояния, при которых оказывается первая помощь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роприятия по оказанию первой помощ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лгоритм первой помощ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йствия при прибытии скорой медицинской помощи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9. «Безопасность в социуме»: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ение понятия «общение»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авыки конструктивного обще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жличностное общение, общение в группе, межгрупповое общение (взаимодействие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бенности общения в групп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сихологические характеристики группы и особенности взаимодействия в групп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рупповые нормы и ценност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оллектив как социальная групп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сихологические закономерности в групп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е «конфликт», стадии развития конфликт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конфликты в межличностном общении, конфликты в малой группе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акторы, способствующие и препятствующие эскалации конфликт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ы поведения в конфликт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структивное и агрессивное поведени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онструктивное поведение в конфликт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оль регуляции эмоций при разрешении конфликта, способы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ы разрешения конфликтных ситуац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ные формы участия третьей стороны в процессе урегулирования и разрешения конфликт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едение переговоров при разрешении конфликта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опасные проявления конфликтов (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буллинг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, насилие)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способы противодействия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и проявлению насил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способы психологического воздействия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сихологическое влияние в малой групп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стороны конформизм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эмпатия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и уважение к партнёру (партнёрам) по общению как основа коммуникации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беждающая коммуникац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анипуляция в общении, цели, технологии и способы противодейств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сихологическое влияние на большие групп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ы воздействия на большую группу: заражение; убеждение; внушение; подражани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деструктивные и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псевдопсихологические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технологи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отиводействие вовлечению молодёжи в противозаконную и антиобщественную деятельность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я «цифровая среда», «цифровой след»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лияние цифровой среды на жизнь человек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ватность, персональные данны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«цифровая зависимость», её признаки и последств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пасности и риски цифровой среды, их источник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цифровой сред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редоносное программное обеспечени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виды вредоносного программного обеспечения, его цели, принципы работ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защиты от вредоносного программного обеспечен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ража персональных данных, пароле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мошенничество,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, правила защиты от мошенников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безопасного использования устройств и программ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веденческие опасности в цифровой среде и их причин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пасные персоны, имитация близких социальных отноше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неосмотрительное поведение и коммуникация в Интернете как угроза для будущей жизни и карьер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травля в Интернете, методы защиты от травл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структивные сообщества и деструктивный контент в цифровой среде, их признак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еханизмы вовлечения в деструктивные сообществ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вербовка, манипуляция, «воронки вовлечения»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радикализация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деструктива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офилактика и противодействие вовлечению в деструктивные сообществ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коммуникации в цифровой сред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остоверность информации в цифровой сред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сточники информации, проверка на достоверность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«информационный пузырь», манипуляция сознанием, пропаганд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альшивые аккаунты, вредные советчики, манипулятор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», цели и виды, распространение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фейков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авила и инструменты для распознавания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фейковых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текстов и изображений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нятие прав человека в цифровой среде, их защита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тветственность за действия в Интернете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апрещённый контент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ащита прав в цифровом пространстве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экстремизм и терроризм как угроза устойчивого развития общества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ятия «экстремизм» и «терроризм», их взаимосвязь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арианты проявления экстремизма, возможные последствия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еступления террористической направленности, их цель, причины, последствия; 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пасность вовлечения в экстремистскую и террористическую деятельность: способы и признак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едупреждение и противодействие вовлечению в экстремистскую и террористическую деятельность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формы террористических актов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ровни террористической угроз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авовые основы противодействия экстремизму и терроризму в Российской Федерации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новы государственной системы противодействия экстремизму и терроризму, ее цели, задачи, принципы;</w:t>
      </w:r>
    </w:p>
    <w:p w:rsidR="00FA4E6D" w:rsidRPr="002F17A5" w:rsidRDefault="00FA4E6D">
      <w:pPr>
        <w:spacing w:after="0" w:line="264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права и обязанности граждан и общественных организаций в области противодействия экстремизму и терроризму.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FA4E6D">
      <w:pPr>
        <w:rPr>
          <w:lang w:val="ru-RU"/>
        </w:rPr>
        <w:sectPr w:rsidR="00FA4E6D" w:rsidRPr="002F17A5">
          <w:pgSz w:w="11906" w:h="16383"/>
          <w:pgMar w:top="1134" w:right="850" w:bottom="1134" w:left="1701" w:header="720" w:footer="720" w:gutter="0"/>
          <w:cols w:space="720"/>
        </w:sectPr>
      </w:pPr>
    </w:p>
    <w:p w:rsidR="00FA4E6D" w:rsidRPr="002F17A5" w:rsidRDefault="00571A15">
      <w:pPr>
        <w:spacing w:after="0"/>
        <w:ind w:left="120"/>
        <w:rPr>
          <w:lang w:val="ru-RU"/>
        </w:rPr>
      </w:pPr>
      <w:bookmarkStart w:id="6" w:name="block-70806756"/>
      <w:bookmarkEnd w:id="5"/>
      <w:r w:rsidRPr="002F17A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A4E6D" w:rsidRPr="002F17A5" w:rsidRDefault="00FA4E6D">
      <w:pPr>
        <w:spacing w:after="0" w:line="120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A4E6D" w:rsidRPr="002F17A5" w:rsidRDefault="00FA4E6D">
      <w:pPr>
        <w:spacing w:after="0" w:line="120" w:lineRule="auto"/>
        <w:ind w:left="120"/>
        <w:jc w:val="both"/>
        <w:rPr>
          <w:lang w:val="ru-RU"/>
        </w:rPr>
      </w:pP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ОБЗР включают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1) Гражданск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активной гражданской позиции обучающегося, готового 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 способного применять принципы и правила безопасного поведения в течение всей жизн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2) Патриотическ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 и российского воин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волонтёрства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и добровольчеств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эстетическое отношение к миру в сочетании с культурой безопасности жизнедеятельн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,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ответственного отношения к своему здоровью и здоровью окружающих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ние приёмов оказания первой помощи и готовность применять их в случае необходим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требность в регулярном ведении здорового образа жизн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7) Трудов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8) Экологическое воспитание: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FA4E6D" w:rsidRPr="002F17A5" w:rsidRDefault="00571A15">
      <w:pPr>
        <w:spacing w:after="0" w:line="252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ширение представлений о деятельности экологической направленности.</w:t>
      </w:r>
    </w:p>
    <w:p w:rsidR="00FA4E6D" w:rsidRPr="002F17A5" w:rsidRDefault="00FA4E6D">
      <w:pPr>
        <w:spacing w:after="0"/>
        <w:ind w:left="120"/>
        <w:jc w:val="both"/>
        <w:rPr>
          <w:lang w:val="ru-RU"/>
        </w:rPr>
      </w:pP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A4E6D" w:rsidRPr="002F17A5" w:rsidRDefault="00571A15">
      <w:pPr>
        <w:spacing w:after="0" w:line="96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.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действия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звивать творческое мышление при решении ситуационных задач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F17A5">
        <w:rPr>
          <w:rFonts w:ascii="Times New Roman" w:hAnsi="Times New Roman"/>
          <w:color w:val="000000"/>
          <w:sz w:val="28"/>
          <w:lang w:val="ru-RU"/>
        </w:rPr>
        <w:t>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Самоконтроль, принятие себя и других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едметные результаты, формируемые в ходе изучения ОБЗР, должны обеспечивать: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3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4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5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6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7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8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9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важности соблюдения правил дорожного движения всеми участниками движения, правил безопасности на </w:t>
      </w: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14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15)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</w:t>
      </w: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FA4E6D" w:rsidRPr="002F17A5" w:rsidRDefault="00571A15">
      <w:pPr>
        <w:spacing w:after="0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правовые основы и принципы обеспечения национальной безопасности Российской Федер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роль личности, общества и государства в предупреждении противоправной деятель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гражданской оборон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меть действовать при сигнале «Внимание всем!», в том числе при химической и радиационной 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роль Вооружённых Сил Российской в обеспечении национальной безопасности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2. «Основы военной подготовки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строевые приёмы в движении без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ыполнять строевые приёмы в движении без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б основах общевойскового бо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основных видах общевойскового боя и способах маневра в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походном, предбоевом и боевом порядке подразделен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способы действий военнослужащего в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знать правила и меры безопасности при обращении с оружием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менять меры безопасности при проведении занятий по боевой подготовке и обращении с оружие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способы удержания оружия, правила прицеливания и производства меткого выстрел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овременных видах короткоствольного стрелкового оруж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возникновения и развития робототехнических комплексов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конструктивных особенностях БПЛА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способах боевого применения БПЛА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возникновения и развития связ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назначении радиосвязи и о требованиях, предъявляемых к радиосвяз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тактических свойствах местности и их влиянии на боевые действия войск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шанцевом инструмент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позиции отделения и порядке оборудования окопа для стрел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видах оружия массового поражения и их поражающих фактор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способы действий при применении противником оружия массового пораж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особенности оказания первой помощи в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условные зоны оказания первой помощи в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иемы самопомощи в бо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оенно-учетных специальностях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знать особенности прохождение военной службы по призыву и по контракт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 военно-учебных заведениях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истеме военно-учебных центров при учебных заведениях высшего образования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бщие принципы безопасного поведения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нимать влияние поведения человека на его безопасность, приводить примеры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оценки своих действий с точки зрения их влияния на безопасность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аскрывать суть риск-ориентированного подхода к обеспечению безопасност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на уровне личности, общества, государства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возникновения бытовых отравлений, иметь навыки их профилакти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отравления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меть оценивать риски получения бытовых трав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взаимосвязь поведения и риска получить травм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поведения в быту при использовании газового и электрического оборудова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поведения при угрозе и возникновении пожа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травмах, ожогах, порядок проведения сердечно-лёгочной реаним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влияние конструктивной коммуникации с соседями на уровень безопасности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риски противоправных действий, выработать навыки, снижающие криминогенные рис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поведения при возникновении аварии на коммунальной систем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взаимодействия с коммунальными службами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5. «Безопасность на транспорт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дорожного движ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изменения правил дорожного движения в зависимости от изменения уровня рисков (риск-ориентированный подход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риски для пешехода при разных условиях, выработать навыки безопасного пове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а, обязанности и иметь представление об ответственности пешехода, пассажира, водител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знаниях и навыках, необходимых водител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при дорожно-транспортных происшествиях разного характе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оказания первой помощи, навыки пользования огнетушителе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источники опасности на различных видах транспорта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порядке действий при возникновении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опасныхи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чрезвычайных ситуаций на различных видах транспорта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6. «Безопасность в общественных местах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сновные источники опасности в общественных мест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знать общие правила безопасного поведения в общественных местах, характеризовать их влияние на безопасность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оценки рисков возникновения толпы, дав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возникновения ситуаций криминогенного характера в общественных мест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безопасного поведения при проявлении агресс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безопасном поведении для снижения рисков криминогенного характе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потеряться в общественном мест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орядок действий в случаях, когда потерялся человек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в общественных мест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особенности поведения при угрозе пожара и пожаре в общественных местах разного тип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ила поведения при угрозе обрушения или обрушении зданий или отдельных конструк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природной сред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ыделять и классифицировать источники опасности в природн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знать правила безопасного поведения,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минимизирующие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риски потеряться в природн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 порядке действий, если человек потерялся в природн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природные чрезвычайные ситу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указывать причины и признаки возникновения природных пожаров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влияние поведения человека на риски возникновения природных пожаров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и возникновении природного пожа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значение риск-ориентированного подхода к обеспечению экологической безопасности;</w:t>
      </w:r>
    </w:p>
    <w:p w:rsidR="00FA4E6D" w:rsidRPr="002F17A5" w:rsidRDefault="00571A15">
      <w:pPr>
        <w:spacing w:after="0" w:line="264" w:lineRule="auto"/>
        <w:ind w:firstLine="600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экологической грамотности и разумного природопользования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соблюдения мер личной профилакти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роль вакцинации в профилактике инфекционных заболеваний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я «вакцинация по эпидемиологическим показаниям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к обеспечению безопасности при чрезвычайных ситуациях биолого-социального характер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признаки угрожающих жизни и здоровью состояний (инсульт, сердечный приступ и другие)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вызова скорой медицинской помощ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значение образа жизни в профилактике и защите от неинфекционных заболеваний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сновные критерии психического здоровья и психологического благополуч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факторы, влияющие на психическое здоровье и психологическое благополучи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направления сохранения и укрепления психического здоровья и психологического благополуч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я «инклюзивное обучение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, позволяющие минимизировать влияние хронического стресс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признаки психологического неблагополучия и критерии обращения за помощью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правовые основы оказания первой помощи в Российской Федер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первая помощь», «скорая медицинская помощь», их соотношени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применения алгоритма первой помощ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9. «Безопасность в социум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конструктивного общен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социальная группа», «малая группа», «большая группа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взаимодействие в групп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я «конфликт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стадии развития конфликта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факторы, способствующие и препятствующие развитию конфликт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конструктивного разрешения конфликт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условия привлечения третьей стороны для разрешения конфликт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есечения опасных проявлений конфликтов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раскрывать способы противодействия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, проявлениям насил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способы психологического воздейств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особенности убеждающей коммуник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объяснять смысл понятия «манипуляция»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называть характеристики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манипулятивного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воздействия, приводить примеры; 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я о способах противодействия манипуля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деструктивных и 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псевдопсихологических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технологиях и способах противодействия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цифровую среду, её влияние на жизнь человек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цифровая среда», «цифровой след», «персональные данные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безопасных действий по снижению рисков, и защите от опасностей цифровой среды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понятий «программное обеспечение», «вредоносное программное обеспечение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использования устройств и програм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пасности, связанные с поведением людей в цифров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навыки безопасной коммуникации в цифров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достоверность информации», «информационный пузырь», «</w:t>
      </w:r>
      <w:proofErr w:type="spellStart"/>
      <w:r w:rsidRPr="002F17A5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»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FA4E6D" w:rsidRPr="002F17A5" w:rsidRDefault="00571A15">
      <w:pPr>
        <w:spacing w:after="0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методах и видах террористической деятельност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знать уровни террористической опасности, иметь навыки безопасных действий при их объявлен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FA4E6D" w:rsidRPr="002F17A5" w:rsidRDefault="00571A15">
      <w:pPr>
        <w:spacing w:after="0" w:line="264" w:lineRule="auto"/>
        <w:ind w:firstLine="60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FA4E6D" w:rsidRPr="002F17A5" w:rsidRDefault="00FA4E6D">
      <w:pPr>
        <w:rPr>
          <w:lang w:val="ru-RU"/>
        </w:rPr>
        <w:sectPr w:rsidR="00FA4E6D" w:rsidRPr="002F17A5">
          <w:pgSz w:w="11906" w:h="16383"/>
          <w:pgMar w:top="1134" w:right="850" w:bottom="1134" w:left="1701" w:header="720" w:footer="720" w:gutter="0"/>
          <w:cols w:space="720"/>
        </w:sectPr>
      </w:pPr>
    </w:p>
    <w:p w:rsidR="00FA4E6D" w:rsidRDefault="00571A15">
      <w:pPr>
        <w:spacing w:after="0"/>
        <w:ind w:left="120"/>
      </w:pPr>
      <w:bookmarkStart w:id="7" w:name="block-70806757"/>
      <w:bookmarkEnd w:id="6"/>
      <w:r w:rsidRPr="002F17A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A4E6D" w:rsidRDefault="00571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865"/>
        <w:gridCol w:w="1486"/>
        <w:gridCol w:w="1841"/>
        <w:gridCol w:w="1910"/>
        <w:gridCol w:w="2873"/>
      </w:tblGrid>
      <w:tr w:rsidR="00FA4E6D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а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4E6D" w:rsidRDefault="00FA4E6D"/>
        </w:tc>
      </w:tr>
    </w:tbl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571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759"/>
        <w:gridCol w:w="1536"/>
        <w:gridCol w:w="1841"/>
        <w:gridCol w:w="1910"/>
        <w:gridCol w:w="2824"/>
      </w:tblGrid>
      <w:tr w:rsidR="00FA4E6D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</w:tr>
      <w:tr w:rsidR="00FA4E6D" w:rsidRPr="00F46DA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сновы медицинских знаний. Оказание первой помощ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тиводействия экстремизму и терроризм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4E6D" w:rsidRDefault="00FA4E6D"/>
        </w:tc>
      </w:tr>
    </w:tbl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571A15">
      <w:pPr>
        <w:spacing w:after="0"/>
        <w:ind w:left="120"/>
      </w:pPr>
      <w:bookmarkStart w:id="8" w:name="block-7080676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A4E6D" w:rsidRDefault="00571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661"/>
        <w:gridCol w:w="1841"/>
        <w:gridCol w:w="1910"/>
        <w:gridCol w:w="2873"/>
      </w:tblGrid>
      <w:tr w:rsidR="00FA4E6D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приемы и движение без оружия (строевая подготовк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летательные аппараты </w:t>
            </w: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хождения военной службы по призыву и по контрак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88963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поведения на безопасность. </w:t>
            </w: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222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  <w:proofErr w:type="spellEnd"/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ж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9795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4E6D" w:rsidRDefault="00FA4E6D"/>
        </w:tc>
      </w:tr>
    </w:tbl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571A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4531"/>
        <w:gridCol w:w="1585"/>
        <w:gridCol w:w="1841"/>
        <w:gridCol w:w="1910"/>
        <w:gridCol w:w="3203"/>
      </w:tblGrid>
      <w:tr w:rsidR="00FA4E6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4E6D" w:rsidRDefault="00FA4E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E6D" w:rsidRDefault="00FA4E6D"/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ном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Природные пожа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356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845814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e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, влияющие на здоровье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екционные заболевания. Значение </w:t>
            </w: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акцинации в борьбе с инфекционными заболеван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76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давшем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давшем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46DAC">
            <w:pPr>
              <w:spacing w:after="0"/>
              <w:ind w:left="135"/>
            </w:pPr>
            <w:hyperlink r:id="rId55">
              <w:r w:rsidR="00571A15">
                <w:rPr>
                  <w:rFonts w:ascii="Times New Roman" w:hAnsi="Times New Roman"/>
                  <w:color w:val="0000FF"/>
                  <w:u w:val="single"/>
                </w:rPr>
                <w:t>https://m.edsoo.ru/d526ac07]]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</w:pPr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в цифровом простран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оризм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A4E6D" w:rsidRPr="00F46D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оризм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FA4E6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F17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A4E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E6D" w:rsidRPr="002F17A5" w:rsidRDefault="00571A15">
            <w:pPr>
              <w:spacing w:after="0"/>
              <w:ind w:left="135"/>
              <w:rPr>
                <w:lang w:val="ru-RU"/>
              </w:rPr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 w:rsidRPr="002F17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A4E6D" w:rsidRDefault="00571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4E6D" w:rsidRDefault="00FA4E6D"/>
        </w:tc>
      </w:tr>
    </w:tbl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FA4E6D">
      <w:pPr>
        <w:sectPr w:rsidR="00FA4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4E6D" w:rsidRDefault="00571A15">
      <w:pPr>
        <w:spacing w:after="0"/>
        <w:ind w:left="120"/>
      </w:pPr>
      <w:bookmarkStart w:id="9" w:name="block-7080675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A4E6D" w:rsidRDefault="00571A1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4E6D" w:rsidRPr="002F17A5" w:rsidRDefault="00571A15">
      <w:pPr>
        <w:spacing w:after="0" w:line="480" w:lineRule="auto"/>
        <w:ind w:left="120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>• Основы безопасности жизнедеятельности; 10 класс. б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r w:rsidRPr="002F17A5">
        <w:rPr>
          <w:sz w:val="28"/>
          <w:lang w:val="ru-RU"/>
        </w:rPr>
        <w:br/>
      </w:r>
      <w:bookmarkStart w:id="10" w:name="1cf67330-67df-428f-9a99-0efe5a0fdace"/>
      <w:r w:rsidRPr="002F17A5">
        <w:rPr>
          <w:rFonts w:ascii="Times New Roman" w:hAnsi="Times New Roman"/>
          <w:color w:val="000000"/>
          <w:sz w:val="28"/>
          <w:lang w:val="ru-RU"/>
        </w:rPr>
        <w:t xml:space="preserve"> • Основы безопасности жизнедеятельности; 11 класс. б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bookmarkEnd w:id="10"/>
    </w:p>
    <w:p w:rsidR="00FA4E6D" w:rsidRPr="002F17A5" w:rsidRDefault="00FA4E6D">
      <w:pPr>
        <w:spacing w:after="0" w:line="480" w:lineRule="auto"/>
        <w:ind w:left="120"/>
        <w:rPr>
          <w:lang w:val="ru-RU"/>
        </w:rPr>
      </w:pP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480" w:lineRule="auto"/>
        <w:ind w:left="120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A4E6D" w:rsidRPr="002F17A5" w:rsidRDefault="00571A15">
      <w:pPr>
        <w:spacing w:after="0" w:line="288" w:lineRule="auto"/>
        <w:ind w:left="120"/>
        <w:jc w:val="both"/>
        <w:rPr>
          <w:lang w:val="ru-RU"/>
        </w:rPr>
      </w:pPr>
      <w:r w:rsidRPr="002F17A5"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2F17A5">
        <w:rPr>
          <w:rFonts w:ascii="Times New Roman" w:hAnsi="Times New Roman"/>
          <w:color w:val="333333"/>
          <w:sz w:val="28"/>
          <w:lang w:val="ru-RU"/>
        </w:rPr>
        <w:t xml:space="preserve">Методические рекомендации для </w:t>
      </w:r>
      <w:proofErr w:type="gramStart"/>
      <w:r w:rsidRPr="002F17A5">
        <w:rPr>
          <w:rFonts w:ascii="Times New Roman" w:hAnsi="Times New Roman"/>
          <w:color w:val="333333"/>
          <w:sz w:val="28"/>
          <w:lang w:val="ru-RU"/>
        </w:rPr>
        <w:t xml:space="preserve">учителей </w:t>
      </w:r>
      <w:r w:rsidRPr="002F17A5">
        <w:rPr>
          <w:rFonts w:ascii="Times New Roman" w:hAnsi="Times New Roman"/>
          <w:color w:val="000000"/>
          <w:sz w:val="28"/>
          <w:lang w:val="ru-RU"/>
        </w:rPr>
        <w:t xml:space="preserve"> по</w:t>
      </w:r>
      <w:proofErr w:type="gramEnd"/>
      <w:r w:rsidRPr="002F17A5">
        <w:rPr>
          <w:rFonts w:ascii="Times New Roman" w:hAnsi="Times New Roman"/>
          <w:color w:val="000000"/>
          <w:sz w:val="28"/>
          <w:lang w:val="ru-RU"/>
        </w:rPr>
        <w:t xml:space="preserve">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2F17A5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https</w:t>
      </w:r>
      <w:r w:rsidRPr="002F17A5">
        <w:rPr>
          <w:rFonts w:ascii="Times New Roman" w:hAnsi="Times New Roman"/>
          <w:color w:val="333333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333333"/>
          <w:sz w:val="28"/>
        </w:rPr>
        <w:t>uchitel</w:t>
      </w:r>
      <w:proofErr w:type="spellEnd"/>
      <w:r w:rsidRPr="002F17A5">
        <w:rPr>
          <w:rFonts w:ascii="Times New Roman" w:hAnsi="Times New Roman"/>
          <w:color w:val="333333"/>
          <w:sz w:val="28"/>
          <w:lang w:val="ru-RU"/>
        </w:rPr>
        <w:t>.</w:t>
      </w:r>
      <w:r>
        <w:rPr>
          <w:rFonts w:ascii="Times New Roman" w:hAnsi="Times New Roman"/>
          <w:color w:val="333333"/>
          <w:sz w:val="28"/>
        </w:rPr>
        <w:t>club</w:t>
      </w:r>
      <w:r w:rsidRPr="002F17A5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333333"/>
          <w:sz w:val="28"/>
        </w:rPr>
        <w:t>fgos</w:t>
      </w:r>
      <w:proofErr w:type="spellEnd"/>
      <w:r w:rsidRPr="002F17A5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333333"/>
          <w:sz w:val="28"/>
        </w:rPr>
        <w:t>fgos</w:t>
      </w:r>
      <w:proofErr w:type="spellEnd"/>
      <w:r w:rsidRPr="002F17A5">
        <w:rPr>
          <w:rFonts w:ascii="Times New Roman" w:hAnsi="Times New Roman"/>
          <w:color w:val="333333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333333"/>
          <w:sz w:val="28"/>
        </w:rPr>
        <w:t>obzh</w:t>
      </w:r>
      <w:proofErr w:type="spellEnd"/>
      <w:r w:rsidRPr="002F17A5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FA4E6D" w:rsidRPr="002F17A5" w:rsidRDefault="00FA4E6D">
      <w:pPr>
        <w:spacing w:after="0"/>
        <w:ind w:left="120"/>
        <w:rPr>
          <w:lang w:val="ru-RU"/>
        </w:rPr>
      </w:pPr>
    </w:p>
    <w:p w:rsidR="00FA4E6D" w:rsidRPr="002F17A5" w:rsidRDefault="00571A15">
      <w:pPr>
        <w:spacing w:after="0" w:line="480" w:lineRule="auto"/>
        <w:ind w:left="120"/>
        <w:rPr>
          <w:lang w:val="ru-RU"/>
        </w:rPr>
      </w:pPr>
      <w:r w:rsidRPr="002F17A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A4E6D" w:rsidRPr="002F17A5" w:rsidRDefault="00571A15">
      <w:pPr>
        <w:spacing w:after="0" w:line="480" w:lineRule="auto"/>
        <w:ind w:left="120"/>
        <w:rPr>
          <w:lang w:val="ru-RU"/>
        </w:rPr>
      </w:pPr>
      <w:bookmarkStart w:id="11" w:name="cf711ec5-5bd7-47c6-88a3-ea50f4376a30"/>
      <w:r>
        <w:rPr>
          <w:rFonts w:ascii="Times New Roman" w:hAnsi="Times New Roman"/>
          <w:color w:val="000000"/>
          <w:sz w:val="28"/>
        </w:rPr>
        <w:t>https</w:t>
      </w:r>
      <w:r w:rsidRPr="002F17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2F17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2F17A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2F17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F17A5">
        <w:rPr>
          <w:rFonts w:ascii="Times New Roman" w:hAnsi="Times New Roman"/>
          <w:color w:val="000000"/>
          <w:sz w:val="28"/>
          <w:lang w:val="ru-RU"/>
        </w:rPr>
        <w:t>/17/08</w:t>
      </w:r>
      <w:bookmarkEnd w:id="11"/>
    </w:p>
    <w:p w:rsidR="00FA4E6D" w:rsidRPr="002F17A5" w:rsidRDefault="00FA4E6D">
      <w:pPr>
        <w:rPr>
          <w:lang w:val="ru-RU"/>
        </w:rPr>
        <w:sectPr w:rsidR="00FA4E6D" w:rsidRPr="002F17A5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571A15" w:rsidRPr="002F17A5" w:rsidRDefault="00571A15">
      <w:pPr>
        <w:rPr>
          <w:lang w:val="ru-RU"/>
        </w:rPr>
      </w:pPr>
    </w:p>
    <w:sectPr w:rsidR="00571A15" w:rsidRPr="002F17A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44BC"/>
    <w:multiLevelType w:val="multilevel"/>
    <w:tmpl w:val="2EBC711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A4E6D"/>
    <w:rsid w:val="002F17A5"/>
    <w:rsid w:val="004E36D7"/>
    <w:rsid w:val="00571A15"/>
    <w:rsid w:val="00F46DAC"/>
    <w:rsid w:val="00FA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BBD1D-A0B1-420F-9131-2A37E745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32b07b" TargetMode="External"/><Relationship Id="rId18" Type="http://schemas.openxmlformats.org/officeDocument/2006/relationships/hyperlink" Target="https://m.edsoo.ru/2d60fb5a" TargetMode="External"/><Relationship Id="rId26" Type="http://schemas.openxmlformats.org/officeDocument/2006/relationships/hyperlink" Target="https://m.edsoo.ru/1146f112" TargetMode="External"/><Relationship Id="rId39" Type="http://schemas.openxmlformats.org/officeDocument/2006/relationships/hyperlink" Target="https://m.edsoo.ru/b12d5cd5" TargetMode="External"/><Relationship Id="rId21" Type="http://schemas.openxmlformats.org/officeDocument/2006/relationships/hyperlink" Target="https://m.edsoo.ru/eae0fff3" TargetMode="External"/><Relationship Id="rId34" Type="http://schemas.openxmlformats.org/officeDocument/2006/relationships/hyperlink" Target="https://m.edsoo.ru/b4cebedd" TargetMode="External"/><Relationship Id="rId42" Type="http://schemas.openxmlformats.org/officeDocument/2006/relationships/hyperlink" Target="https://m.edsoo.ru/552ec0cd" TargetMode="External"/><Relationship Id="rId47" Type="http://schemas.openxmlformats.org/officeDocument/2006/relationships/hyperlink" Target="https://m.edsoo.ru/d4ee0176" TargetMode="External"/><Relationship Id="rId50" Type="http://schemas.openxmlformats.org/officeDocument/2006/relationships/hyperlink" Target="https://m.edsoo.ru/b20971f2" TargetMode="External"/><Relationship Id="rId55" Type="http://schemas.openxmlformats.org/officeDocument/2006/relationships/hyperlink" Target="https://m.edsoo.ru/d526ac07%5D%5D" TargetMode="External"/><Relationship Id="rId63" Type="http://schemas.openxmlformats.org/officeDocument/2006/relationships/hyperlink" Target="https://m.edsoo.ru/1e56ec00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.edsoo.ru/2d60fb5a" TargetMode="External"/><Relationship Id="rId20" Type="http://schemas.openxmlformats.org/officeDocument/2006/relationships/hyperlink" Target="https://m.edsoo.ru/2d60fb5a" TargetMode="External"/><Relationship Id="rId29" Type="http://schemas.openxmlformats.org/officeDocument/2006/relationships/hyperlink" Target="https://m.edsoo.ru/63b34161" TargetMode="External"/><Relationship Id="rId41" Type="http://schemas.openxmlformats.org/officeDocument/2006/relationships/hyperlink" Target="https://m.edsoo.ru/d331f5d5" TargetMode="External"/><Relationship Id="rId54" Type="http://schemas.openxmlformats.org/officeDocument/2006/relationships/hyperlink" Target="https://m.edsoo.ru/738187f6" TargetMode="External"/><Relationship Id="rId62" Type="http://schemas.openxmlformats.org/officeDocument/2006/relationships/hyperlink" Target="https://m.edsoo.ru/fbc7d6c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ee497bff" TargetMode="External"/><Relationship Id="rId32" Type="http://schemas.openxmlformats.org/officeDocument/2006/relationships/hyperlink" Target="https://m.edsoo.ru/ec659795" TargetMode="External"/><Relationship Id="rId37" Type="http://schemas.openxmlformats.org/officeDocument/2006/relationships/hyperlink" Target="https://m.edsoo.ru/a2e1b5d5" TargetMode="External"/><Relationship Id="rId40" Type="http://schemas.openxmlformats.org/officeDocument/2006/relationships/hyperlink" Target="https://m.edsoo.ru/4dd59356" TargetMode="External"/><Relationship Id="rId45" Type="http://schemas.openxmlformats.org/officeDocument/2006/relationships/hyperlink" Target="https://m.edsoo.ru/cf0d6e0f" TargetMode="External"/><Relationship Id="rId53" Type="http://schemas.openxmlformats.org/officeDocument/2006/relationships/hyperlink" Target="https://m.edsoo.ru/738187f6" TargetMode="External"/><Relationship Id="rId58" Type="http://schemas.openxmlformats.org/officeDocument/2006/relationships/hyperlink" Target="https://m.edsoo.ru/39a257c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332b07b" TargetMode="External"/><Relationship Id="rId23" Type="http://schemas.openxmlformats.org/officeDocument/2006/relationships/hyperlink" Target="https://m.edsoo.ru/ca989222" TargetMode="External"/><Relationship Id="rId28" Type="http://schemas.openxmlformats.org/officeDocument/2006/relationships/hyperlink" Target="https://m.edsoo.ru/63b34161" TargetMode="External"/><Relationship Id="rId36" Type="http://schemas.openxmlformats.org/officeDocument/2006/relationships/hyperlink" Target="https://m.edsoo.ru/a196276c" TargetMode="External"/><Relationship Id="rId49" Type="http://schemas.openxmlformats.org/officeDocument/2006/relationships/hyperlink" Target="https://m.edsoo.ru/e58b334d" TargetMode="External"/><Relationship Id="rId57" Type="http://schemas.openxmlformats.org/officeDocument/2006/relationships/hyperlink" Target="https://m.edsoo.ru/3906b95b" TargetMode="External"/><Relationship Id="rId61" Type="http://schemas.openxmlformats.org/officeDocument/2006/relationships/hyperlink" Target="https://m.edsoo.ru/fbc7d6cc" TargetMode="Externa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2d60fb5a" TargetMode="External"/><Relationship Id="rId31" Type="http://schemas.openxmlformats.org/officeDocument/2006/relationships/hyperlink" Target="https://m.edsoo.ru/3eb0db0c" TargetMode="External"/><Relationship Id="rId44" Type="http://schemas.openxmlformats.org/officeDocument/2006/relationships/hyperlink" Target="https://m.edsoo.ru/6beae69f" TargetMode="External"/><Relationship Id="rId52" Type="http://schemas.openxmlformats.org/officeDocument/2006/relationships/hyperlink" Target="https://m.edsoo.ru/c66f9d2e" TargetMode="External"/><Relationship Id="rId60" Type="http://schemas.openxmlformats.org/officeDocument/2006/relationships/hyperlink" Target="https://m.edsoo.ru/9834100000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.edsoo.ru/8332b07b" TargetMode="External"/><Relationship Id="rId22" Type="http://schemas.openxmlformats.org/officeDocument/2006/relationships/hyperlink" Target="https://m.edsoo.ru/3488963" TargetMode="External"/><Relationship Id="rId27" Type="http://schemas.openxmlformats.org/officeDocument/2006/relationships/hyperlink" Target="https://m.edsoo.ru/1146f112" TargetMode="External"/><Relationship Id="rId30" Type="http://schemas.openxmlformats.org/officeDocument/2006/relationships/hyperlink" Target="https://m.edsoo.ru/3eb0db0c" TargetMode="External"/><Relationship Id="rId35" Type="http://schemas.openxmlformats.org/officeDocument/2006/relationships/hyperlink" Target="https://m.edsoo.ru/a196276c" TargetMode="External"/><Relationship Id="rId43" Type="http://schemas.openxmlformats.org/officeDocument/2006/relationships/hyperlink" Target="https://m.edsoo.ru/12845814" TargetMode="External"/><Relationship Id="rId48" Type="http://schemas.openxmlformats.org/officeDocument/2006/relationships/hyperlink" Target="https://m.edsoo.ru/e58b334d" TargetMode="External"/><Relationship Id="rId56" Type="http://schemas.openxmlformats.org/officeDocument/2006/relationships/hyperlink" Target="https://m.edsoo.ru/3906b95b" TargetMode="External"/><Relationship Id="rId64" Type="http://schemas.openxmlformats.org/officeDocument/2006/relationships/hyperlink" Target="https://m.edsoo.ru/1e56ec00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m.edsoo.ru/c66f9d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25" Type="http://schemas.openxmlformats.org/officeDocument/2006/relationships/hyperlink" Target="https://m.edsoo.ru/1146f112" TargetMode="External"/><Relationship Id="rId33" Type="http://schemas.openxmlformats.org/officeDocument/2006/relationships/hyperlink" Target="https://m.edsoo.ru/b4cebedd" TargetMode="External"/><Relationship Id="rId38" Type="http://schemas.openxmlformats.org/officeDocument/2006/relationships/hyperlink" Target="https://m.edsoo.ru/b12d5cd5" TargetMode="External"/><Relationship Id="rId46" Type="http://schemas.openxmlformats.org/officeDocument/2006/relationships/hyperlink" Target="https://m.edsoo.ru/a38c6e17" TargetMode="External"/><Relationship Id="rId59" Type="http://schemas.openxmlformats.org/officeDocument/2006/relationships/hyperlink" Target="https://m.edsoo.ru/98341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7C75-00D0-451A-86C4-5627DF7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45</Words>
  <Characters>6524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Ш4</cp:lastModifiedBy>
  <cp:revision>4</cp:revision>
  <dcterms:created xsi:type="dcterms:W3CDTF">2025-09-10T13:34:00Z</dcterms:created>
  <dcterms:modified xsi:type="dcterms:W3CDTF">2025-09-26T02:12:00Z</dcterms:modified>
</cp:coreProperties>
</file>